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>PoE Switch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；</w:t>
              <w:br/>
            </w:r>
            <w:r>
              <w:t>CE-EMC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>PoE Switch</w:t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7340366D" w14:textId="30587B12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174E857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7D020514" w14:textId="77777777" w:rsidR="000C64A0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5189C84D" w14:textId="77777777" w:rsidR="000C64A0" w:rsidRPr="00B12858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2DD616E7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09396919" w14:textId="77777777" w:rsidR="000C64A0" w:rsidRPr="00701DA1" w:rsidRDefault="000C64A0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14:paraId="2475223A" w14:textId="0A978E71" w:rsidR="001B6545" w:rsidRPr="000C1A5A" w:rsidRDefault="001B6545" w:rsidP="000C64A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CS4010-8ET-60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Basic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Layer 2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witching Capacity</w:t>
            </w:r>
          </w:p>
        </w:tc>
        <w:tc>
          <w:p>
            <w:r>
              <w:t>5.6 Gb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et Forwarding Rate</w:t>
            </w:r>
          </w:p>
        </w:tc>
        <w:tc>
          <w:p>
            <w:r>
              <w:t>4.17 Mpp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-45 10/100 Mbps (PoE); Port 9-10: 2 × RJ-45 10/100/1000 Mbps (uplink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E Power</w:t>
            </w:r>
          </w:p>
        </w:tc>
        <w:tc>
          <w:p>
            <w:r>
              <w:t>Port 1 ≤ 60 W, Port 2-8 ≤ 30 W, total ≤ 60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Management Typ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Consumption</w:t>
            </w:r>
          </w:p>
        </w:tc>
        <w:tc>
          <w:p>
            <w:r>
              <w:t>Idling: ≤3 W; 
Full load: 65 W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53 VDC, 1.226 A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 Contact discharge: 6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Lightning Protection</w:t>
            </w:r>
          </w:p>
        </w:tc>
        <w:tc>
          <w:p>
            <w:r>
              <w:t>Common mode: 4 kV; Differential mode: 2 kV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Net Weight</w:t>
            </w:r>
          </w:p>
        </w:tc>
        <w:tc>
          <w:p>
            <w:r>
              <w:t>0.48 kg (1.06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Gross Weight</w:t>
            </w:r>
          </w:p>
        </w:tc>
        <w:tc>
          <w:p>
            <w:r>
              <w:t>1.12 kg (2.47 lb)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roduct Dimensions</w:t>
            </w:r>
          </w:p>
        </w:tc>
        <w:tc>
          <w:p>
            <w:r>
              <w:t>190 mm × 106 mm × 30 mm (7.48" × 4.17" × 1.18") (L × W × 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Modular Switch/Fixed Switch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Po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/10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Reset Butto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, non-condensing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TBF</w:t>
            </w:r>
          </w:p>
        </w:tc>
        <w:tc>
          <w:p>
            <w:r>
              <w:t>232.62 year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4 M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Jumbo Frame</w:t>
            </w:r>
          </w:p>
        </w:tc>
        <w:tc>
          <w:p>
            <w:r>
              <w:t>9216 Byte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8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VLAN Number</w:t>
            </w:r>
          </w:p>
        </w:tc>
        <w:tc>
          <w:p>
            <w:r>
              <w:t>3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802.3; IEEE802.3u; IEEE802.3x; IEEE802.3ab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802.3af; IEEE802.3at; Hi-PoE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2,4,5（V+）,3,6,7,8（V-）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VLAN Function</w:t>
            </w:r>
          </w:p>
        </w:tc>
        <w:tc>
          <w:p>
            <w:r>
              <w:t>Port-based VLAN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rt Feature</w:t>
            </w:r>
          </w:p>
        </w:tc>
        <w:tc>
          <w:p>
            <w:r>
              <w:t>IEEE 802.3x flow control; Unknown unicast suppression; Multicast storm control; Broadcast storm control;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Mirror</w:t>
            </w:r>
          </w:p>
        </w:tc>
        <w:tc>
          <w:p>
            <w:r>
              <w:t>Local Port Mirroring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DHCP Function</w:t>
            </w:r>
          </w:p>
        </w:tc>
        <w:tc>
          <w:p>
            <w:r>
              <w:t>DHCP Clien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quipment Management</w:t>
            </w:r>
          </w:p>
        </w:tc>
        <w:tc>
          <w:p>
            <w:r>
              <w:t>Web management; App management</w:t>
            </w:r>
          </w:p>
        </w:tc>
      </w:tr>
      <w:tr>
        <w:tc>
          <w:p>
            <w:r>
              <w:t>Basic</w:t>
            </w:r>
          </w:p>
        </w:tc>
        <w:tc>
          <w:p>
            <w:r>
              <w:t>Packaging Dimensions</w:t>
            </w:r>
          </w:p>
        </w:tc>
        <w:tc>
          <w:p>
            <w:r>
              <w:t>256 mm × 244 mm × 87 mm (10.07" × 9.61" × 3.4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Sheet metal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ing List</w:t>
            </w:r>
          </w:p>
        </w:tc>
        <w:tc>
          <w:p>
            <w:r>
              <w:t>Quick Start Guide × 1; Legal and Regulatory Information × 1;Power adapter × 1; Power cord × 1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C3BA1" w14:textId="77777777" w:rsidR="003376E2" w:rsidRDefault="003376E2">
      <w:r>
        <w:separator/>
      </w:r>
    </w:p>
  </w:endnote>
  <w:endnote w:type="continuationSeparator" w:id="0">
    <w:p w14:paraId="2C7022A4" w14:textId="77777777" w:rsidR="003376E2" w:rsidRDefault="003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D56079C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2A4BFA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45F5B0A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C64A0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0C64A0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6E4C" w14:textId="77777777" w:rsidR="003376E2" w:rsidRDefault="003376E2">
      <w:r>
        <w:separator/>
      </w:r>
    </w:p>
  </w:footnote>
  <w:footnote w:type="continuationSeparator" w:id="0">
    <w:p w14:paraId="6276CD5A" w14:textId="77777777" w:rsidR="003376E2" w:rsidRDefault="0033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0969ACDA" w:rsidR="00AB415C" w:rsidRDefault="000C64A0">
    <w:pPr>
      <w:pStyle w:val="a4"/>
    </w:pPr>
    <w:r>
      <w:rPr>
        <w:noProof/>
        <w:lang w:eastAsia="zh-CN"/>
      </w:rPr>
      <w:pict w14:anchorId="3618C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3376E2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2892405" w:rsidR="00AB415C" w:rsidRDefault="000C64A0">
    <w:pPr>
      <w:pStyle w:val="a4"/>
    </w:pPr>
    <w:r>
      <w:rPr>
        <w:noProof/>
        <w:lang w:eastAsia="zh-CN"/>
      </w:rPr>
      <w:pict w14:anchorId="02379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C64A0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376E2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BE89-6077-45FF-9F77-8B741237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36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F0jJPw=_8QYrr2Rseyk1Od9OmXTg11/0n5eHQ2ri44m5f93zAcIVCii/ShqyZn46Vu+Y0KUNYRbgiohlITL3XODjsoX1a+PyOVA=_5e628787</vt:lpwstr>
  </property>
</Properties>
</file>